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BE9D9" w14:textId="45A542D1" w:rsidR="00532BBE" w:rsidRDefault="009410ED" w:rsidP="00452E3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FC03F3" wp14:editId="7001374C">
            <wp:extent cx="5939790" cy="7656830"/>
            <wp:effectExtent l="0" t="0" r="381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0480" w14:textId="77777777" w:rsidR="006C4F39" w:rsidRDefault="00532BB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EFC736E" wp14:editId="25E52079">
            <wp:extent cx="4882896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4DBB" w14:textId="03FDC0D3" w:rsidR="006646EE" w:rsidRDefault="006646EE" w:rsidP="00452E3A">
      <w:pPr>
        <w:jc w:val="center"/>
      </w:pPr>
      <w:r>
        <w:rPr>
          <w:noProof/>
        </w:rPr>
        <w:drawing>
          <wp:inline distT="0" distB="0" distL="0" distR="0" wp14:anchorId="621B8FCE" wp14:editId="5668C779">
            <wp:extent cx="4882896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2190" w14:textId="4A3624A0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7186B0A6" wp14:editId="63298091">
            <wp:extent cx="5939790" cy="765683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7B7" w14:textId="77777777" w:rsidR="005F3100" w:rsidRDefault="005F3100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CB94D8B" wp14:editId="3BE08624">
            <wp:extent cx="4882896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2030" w14:textId="1A27E1D3" w:rsidR="005F3100" w:rsidRDefault="005F3100" w:rsidP="00452E3A">
      <w:pPr>
        <w:jc w:val="center"/>
      </w:pPr>
      <w:r>
        <w:rPr>
          <w:noProof/>
        </w:rPr>
        <w:drawing>
          <wp:inline distT="0" distB="0" distL="0" distR="0" wp14:anchorId="2F86F935" wp14:editId="68132FD5">
            <wp:extent cx="4882896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0B03" w14:textId="692D2DAB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12C7AA59" wp14:editId="33BCB309">
            <wp:extent cx="5939790" cy="7656830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C32F" w14:textId="77777777" w:rsidR="00CA66B7" w:rsidRDefault="00CA66B7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431EE674" wp14:editId="137BD572">
            <wp:extent cx="4882896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8B36" w14:textId="053DEB51" w:rsidR="00CA66B7" w:rsidRDefault="00CA66B7" w:rsidP="00452E3A">
      <w:pPr>
        <w:jc w:val="center"/>
      </w:pPr>
      <w:r>
        <w:rPr>
          <w:noProof/>
        </w:rPr>
        <w:drawing>
          <wp:inline distT="0" distB="0" distL="0" distR="0" wp14:anchorId="10B84012" wp14:editId="077EBB39">
            <wp:extent cx="4882896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2F02" w14:textId="6EE58370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18BDB57" wp14:editId="133B8EE4">
            <wp:extent cx="5939790" cy="7656830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65BE" w14:textId="77777777" w:rsidR="00CA17DB" w:rsidRDefault="00CA17DB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3E13487" wp14:editId="11A8E913">
            <wp:extent cx="4882896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FCAC" w14:textId="75F04BE2" w:rsidR="00CA17DB" w:rsidRDefault="00CA17DB" w:rsidP="00452E3A">
      <w:pPr>
        <w:jc w:val="center"/>
      </w:pPr>
      <w:r>
        <w:rPr>
          <w:noProof/>
        </w:rPr>
        <w:drawing>
          <wp:inline distT="0" distB="0" distL="0" distR="0" wp14:anchorId="18024310" wp14:editId="29D38964">
            <wp:extent cx="4882896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0208" w14:textId="50C7B325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4ECB345" wp14:editId="29A59812">
            <wp:extent cx="5939790" cy="765683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1360" w14:textId="77777777" w:rsidR="0040592E" w:rsidRDefault="0040592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34A8D3B" wp14:editId="4E18EA59">
            <wp:extent cx="4882896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08E3" w14:textId="18306CA8" w:rsidR="0040592E" w:rsidRDefault="0040592E" w:rsidP="00452E3A">
      <w:pPr>
        <w:jc w:val="center"/>
      </w:pPr>
      <w:r>
        <w:rPr>
          <w:noProof/>
        </w:rPr>
        <w:drawing>
          <wp:inline distT="0" distB="0" distL="0" distR="0" wp14:anchorId="2CE330F9" wp14:editId="22DA95BA">
            <wp:extent cx="4882896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372F" w14:textId="1550589D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A721B51" wp14:editId="5FBA9E1B">
            <wp:extent cx="5939790" cy="7656830"/>
            <wp:effectExtent l="0" t="0" r="381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E374" w14:textId="77777777" w:rsidR="00F94DB3" w:rsidRDefault="00F94DB3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6AECF2C" wp14:editId="6B4E9337">
            <wp:extent cx="4882896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9DB3" w14:textId="46643A9A" w:rsidR="00F94DB3" w:rsidRDefault="00F94DB3" w:rsidP="00452E3A">
      <w:pPr>
        <w:jc w:val="center"/>
      </w:pPr>
      <w:r>
        <w:rPr>
          <w:noProof/>
        </w:rPr>
        <w:drawing>
          <wp:inline distT="0" distB="0" distL="0" distR="0" wp14:anchorId="407282B7" wp14:editId="040D8951">
            <wp:extent cx="4882896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F4C" w14:textId="7EE4612A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4065262E" wp14:editId="45664150">
            <wp:extent cx="5939790" cy="7656830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BD95" w14:textId="77777777" w:rsidR="003E226E" w:rsidRDefault="003E226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16598BF2" wp14:editId="045A7A24">
            <wp:extent cx="4882896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EA26" w14:textId="1A7096ED" w:rsidR="003E226E" w:rsidRDefault="003E226E" w:rsidP="00452E3A">
      <w:pPr>
        <w:jc w:val="center"/>
      </w:pPr>
      <w:r>
        <w:rPr>
          <w:noProof/>
        </w:rPr>
        <w:drawing>
          <wp:inline distT="0" distB="0" distL="0" distR="0" wp14:anchorId="1E0C6589" wp14:editId="5CA003EC">
            <wp:extent cx="4882896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AF94" w14:textId="65C4DFF6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39D16D8" wp14:editId="0837F529">
            <wp:extent cx="5939790" cy="7656830"/>
            <wp:effectExtent l="0" t="0" r="381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98BC" w14:textId="77777777" w:rsidR="00A94E35" w:rsidRDefault="00A94E35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1C355B2" wp14:editId="3DBB42CA">
            <wp:extent cx="4882896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317A" w14:textId="4CD0D7CD" w:rsidR="00A94E35" w:rsidRDefault="00A94E35" w:rsidP="00452E3A">
      <w:pPr>
        <w:jc w:val="center"/>
      </w:pPr>
      <w:r>
        <w:rPr>
          <w:noProof/>
        </w:rPr>
        <w:drawing>
          <wp:inline distT="0" distB="0" distL="0" distR="0" wp14:anchorId="53FE10E8" wp14:editId="54DB76BC">
            <wp:extent cx="4882896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C1D9" w14:textId="07185129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198F87E" wp14:editId="640AA2E7">
            <wp:extent cx="5939790" cy="7656830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CC3E" w14:textId="77777777" w:rsidR="008C033F" w:rsidRDefault="008C033F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266FE11" wp14:editId="442D77A4">
            <wp:extent cx="4882896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45D6" w14:textId="4AEE522F" w:rsidR="00F06A8E" w:rsidRDefault="00F06A8E" w:rsidP="00452E3A">
      <w:pPr>
        <w:jc w:val="center"/>
      </w:pPr>
      <w:r>
        <w:rPr>
          <w:noProof/>
        </w:rPr>
        <w:drawing>
          <wp:inline distT="0" distB="0" distL="0" distR="0" wp14:anchorId="1F53A187" wp14:editId="66688571">
            <wp:extent cx="4882896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841B" w14:textId="56BA141E" w:rsidR="009410ED" w:rsidRDefault="009410ED" w:rsidP="00452E3A">
      <w:pPr>
        <w:jc w:val="center"/>
      </w:pPr>
    </w:p>
    <w:p w14:paraId="3BA2A115" w14:textId="6460F6C0" w:rsidR="00666C91" w:rsidRDefault="00666C91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BB71B66" wp14:editId="39F725B7">
            <wp:extent cx="5934075" cy="7658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0621" w14:textId="5B74F6A0" w:rsidR="00D63646" w:rsidRDefault="00D63646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CF10031" wp14:editId="1DDDA7A4">
            <wp:extent cx="4882896" cy="3657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2CDF" w14:textId="69B70463" w:rsidR="00D63646" w:rsidRDefault="00D63646" w:rsidP="00452E3A">
      <w:pPr>
        <w:jc w:val="center"/>
      </w:pPr>
      <w:r>
        <w:rPr>
          <w:noProof/>
        </w:rPr>
        <w:drawing>
          <wp:inline distT="0" distB="0" distL="0" distR="0" wp14:anchorId="45D390E6" wp14:editId="2D303497">
            <wp:extent cx="4882896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D763" w14:textId="0AB6EDC3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5A11F9FC" wp14:editId="56F9C036">
            <wp:extent cx="5819775" cy="82200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09F7" w14:textId="06DD2529" w:rsidR="00A66085" w:rsidRDefault="00A66085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89F4593" wp14:editId="3F0A3D44">
            <wp:extent cx="4882896" cy="3657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45FF" w14:textId="10496D7C" w:rsidR="00A66085" w:rsidRDefault="00A66085" w:rsidP="00452E3A">
      <w:pPr>
        <w:jc w:val="center"/>
      </w:pPr>
      <w:r>
        <w:rPr>
          <w:noProof/>
        </w:rPr>
        <w:drawing>
          <wp:inline distT="0" distB="0" distL="0" distR="0" wp14:anchorId="2E0C740C" wp14:editId="6BF9DCE0">
            <wp:extent cx="4882896" cy="3657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C05E" w14:textId="09E65BC1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4EB658D" wp14:editId="35ECB409">
            <wp:extent cx="5934075" cy="7658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B4F5" w14:textId="3DEED385" w:rsidR="003539E0" w:rsidRDefault="003539E0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55631B57" wp14:editId="67E4571D">
            <wp:extent cx="4882896" cy="3657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62F2" w14:textId="2C28D30B" w:rsidR="003539E0" w:rsidRDefault="003539E0" w:rsidP="00452E3A">
      <w:pPr>
        <w:jc w:val="center"/>
      </w:pPr>
      <w:r>
        <w:rPr>
          <w:noProof/>
        </w:rPr>
        <w:drawing>
          <wp:inline distT="0" distB="0" distL="0" distR="0" wp14:anchorId="35F0D96D" wp14:editId="35350A97">
            <wp:extent cx="4882896" cy="3657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6E3A" w14:textId="44F18965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4E3AD948" wp14:editId="1F52A907">
            <wp:extent cx="5934075" cy="76581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B8EB" w14:textId="152B239C" w:rsidR="008D063B" w:rsidRDefault="008D063B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73771381" wp14:editId="12F326FB">
            <wp:extent cx="4882896" cy="3657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C288" w14:textId="123766AC" w:rsidR="008D063B" w:rsidRDefault="008D063B" w:rsidP="00452E3A">
      <w:pPr>
        <w:jc w:val="center"/>
      </w:pPr>
      <w:r>
        <w:rPr>
          <w:noProof/>
        </w:rPr>
        <w:drawing>
          <wp:inline distT="0" distB="0" distL="0" distR="0" wp14:anchorId="794E9D75" wp14:editId="726A89C1">
            <wp:extent cx="4882896" cy="3657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FE73" w14:textId="237DCBCD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499B2A0" wp14:editId="7B9FB4B2">
            <wp:extent cx="5934075" cy="7658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31FE" w14:textId="0C3BD2A3" w:rsidR="00686B64" w:rsidRDefault="00686B64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CAE38C6" wp14:editId="2BAFA438">
            <wp:extent cx="4882896" cy="3657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65F8" w14:textId="4F22E005" w:rsidR="00686B64" w:rsidRDefault="00686B64" w:rsidP="00452E3A">
      <w:pPr>
        <w:jc w:val="center"/>
      </w:pPr>
      <w:r>
        <w:rPr>
          <w:noProof/>
        </w:rPr>
        <w:drawing>
          <wp:inline distT="0" distB="0" distL="0" distR="0" wp14:anchorId="3D8D190C" wp14:editId="07F8F889">
            <wp:extent cx="4882896" cy="3657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8622" w14:textId="0CF43DAB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8A62084" wp14:editId="56B85A01">
            <wp:extent cx="5934075" cy="7658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9181" w14:textId="796F7E4C" w:rsidR="001334A3" w:rsidRDefault="001334A3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58144E8E" wp14:editId="60DF8148">
            <wp:extent cx="4882896" cy="3657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186E" w14:textId="5379D0C3" w:rsidR="001334A3" w:rsidRDefault="001334A3" w:rsidP="00452E3A">
      <w:pPr>
        <w:jc w:val="center"/>
      </w:pPr>
      <w:r>
        <w:rPr>
          <w:noProof/>
        </w:rPr>
        <w:drawing>
          <wp:inline distT="0" distB="0" distL="0" distR="0" wp14:anchorId="060BD577" wp14:editId="034AB291">
            <wp:extent cx="4882896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64EF" w14:textId="2C50BCB1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9860E9D" wp14:editId="204EB8BB">
            <wp:extent cx="5934075" cy="7658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9A3C" w14:textId="61BB1BD4" w:rsidR="0056551B" w:rsidRDefault="0056551B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25302A5" wp14:editId="6B5FF8D0">
            <wp:extent cx="4882896" cy="3657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7EC9" w14:textId="45578EB5" w:rsidR="00257AD0" w:rsidRDefault="00257AD0" w:rsidP="00452E3A">
      <w:pPr>
        <w:jc w:val="center"/>
      </w:pPr>
      <w:r>
        <w:rPr>
          <w:noProof/>
        </w:rPr>
        <w:drawing>
          <wp:inline distT="0" distB="0" distL="0" distR="0" wp14:anchorId="2A963CE3" wp14:editId="4B0A8268">
            <wp:extent cx="4882896" cy="3657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CEBD" w14:textId="70DEEF14" w:rsidR="00AE38FE" w:rsidRDefault="00AE38FE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A0FA1E5" wp14:editId="34EA137F">
            <wp:extent cx="5934075" cy="7658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C31C" w14:textId="377BC17D" w:rsidR="00611428" w:rsidRDefault="00611428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72E0946D" wp14:editId="5D194FCE">
            <wp:extent cx="4882896" cy="3657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9ED8" w14:textId="54499455" w:rsidR="00084470" w:rsidRDefault="00084470" w:rsidP="00452E3A">
      <w:pPr>
        <w:jc w:val="center"/>
      </w:pPr>
      <w:r>
        <w:rPr>
          <w:noProof/>
        </w:rPr>
        <w:drawing>
          <wp:inline distT="0" distB="0" distL="0" distR="0" wp14:anchorId="7ABDB060" wp14:editId="25CC740C">
            <wp:extent cx="4882896" cy="3657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A912" w14:textId="65C7A8B5" w:rsidR="009410ED" w:rsidRDefault="009410E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612785B9" wp14:editId="268F62A2">
            <wp:extent cx="5939790" cy="7656830"/>
            <wp:effectExtent l="0" t="0" r="381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A0E5" w14:textId="77777777" w:rsidR="009410ED" w:rsidRDefault="009410ED" w:rsidP="00452E3A">
      <w:pPr>
        <w:jc w:val="center"/>
      </w:pPr>
    </w:p>
    <w:p w14:paraId="6BD1D804" w14:textId="77777777" w:rsidR="00A24BC9" w:rsidRDefault="00A24BC9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52D4323E" wp14:editId="31984778">
            <wp:extent cx="4882896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8917" w14:textId="690A45C3" w:rsidR="009410ED" w:rsidRDefault="00A24BC9" w:rsidP="009410ED">
      <w:pPr>
        <w:jc w:val="center"/>
      </w:pPr>
      <w:r>
        <w:rPr>
          <w:noProof/>
        </w:rPr>
        <w:drawing>
          <wp:inline distT="0" distB="0" distL="0" distR="0" wp14:anchorId="39FAA35B" wp14:editId="5F59AEF3">
            <wp:extent cx="4882896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2E05" w14:textId="6798A4D4" w:rsidR="00D43596" w:rsidRDefault="00D43596" w:rsidP="009410ED">
      <w:pPr>
        <w:jc w:val="center"/>
      </w:pPr>
      <w:r>
        <w:rPr>
          <w:noProof/>
        </w:rPr>
        <w:lastRenderedPageBreak/>
        <w:drawing>
          <wp:inline distT="0" distB="0" distL="0" distR="0" wp14:anchorId="79D38AD2" wp14:editId="565720F8">
            <wp:extent cx="5934075" cy="76581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F84B" w14:textId="6C309A96" w:rsidR="00736805" w:rsidRDefault="00736805" w:rsidP="009410ED">
      <w:pPr>
        <w:jc w:val="center"/>
      </w:pPr>
      <w:r>
        <w:rPr>
          <w:noProof/>
        </w:rPr>
        <w:lastRenderedPageBreak/>
        <w:drawing>
          <wp:inline distT="0" distB="0" distL="0" distR="0" wp14:anchorId="4702EF4A" wp14:editId="616EA158">
            <wp:extent cx="4882896" cy="3657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62BB" w14:textId="65F857F1" w:rsidR="00736805" w:rsidRDefault="00736805" w:rsidP="009410ED">
      <w:pPr>
        <w:jc w:val="center"/>
      </w:pPr>
      <w:r>
        <w:rPr>
          <w:noProof/>
        </w:rPr>
        <w:drawing>
          <wp:inline distT="0" distB="0" distL="0" distR="0" wp14:anchorId="7C7D5E47" wp14:editId="23178B9E">
            <wp:extent cx="4882896" cy="3657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AD38" w14:textId="5BC02946" w:rsidR="00D43596" w:rsidRDefault="00D43596" w:rsidP="009410ED">
      <w:pPr>
        <w:jc w:val="center"/>
      </w:pPr>
      <w:r>
        <w:rPr>
          <w:noProof/>
        </w:rPr>
        <w:lastRenderedPageBreak/>
        <w:drawing>
          <wp:inline distT="0" distB="0" distL="0" distR="0" wp14:anchorId="3683B4BD" wp14:editId="5E09B9D9">
            <wp:extent cx="5934075" cy="7658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51B2" w14:textId="57AFE5E0" w:rsidR="00654673" w:rsidRDefault="00654673" w:rsidP="009410ED">
      <w:pPr>
        <w:jc w:val="center"/>
      </w:pPr>
      <w:r>
        <w:rPr>
          <w:noProof/>
        </w:rPr>
        <w:lastRenderedPageBreak/>
        <w:drawing>
          <wp:inline distT="0" distB="0" distL="0" distR="0" wp14:anchorId="7A54C16E" wp14:editId="34A06570">
            <wp:extent cx="4882896" cy="3657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9C84" w14:textId="789F364E" w:rsidR="008D4DDA" w:rsidRDefault="008D4DDA" w:rsidP="009410ED">
      <w:pPr>
        <w:jc w:val="center"/>
      </w:pPr>
      <w:r>
        <w:rPr>
          <w:noProof/>
        </w:rPr>
        <w:drawing>
          <wp:inline distT="0" distB="0" distL="0" distR="0" wp14:anchorId="434635F2" wp14:editId="0EF3445A">
            <wp:extent cx="4882896" cy="3657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0D66" w14:textId="34E95E0D" w:rsidR="009410ED" w:rsidRDefault="009410ED" w:rsidP="00AF2D4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51E107" wp14:editId="60DCFC72">
            <wp:extent cx="5939790" cy="765683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A8E">
        <w:rPr>
          <w:noProof/>
        </w:rPr>
        <w:lastRenderedPageBreak/>
        <w:drawing>
          <wp:inline distT="0" distB="0" distL="0" distR="0" wp14:anchorId="0E9998C4" wp14:editId="35864DAD">
            <wp:extent cx="4882896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A8E">
        <w:rPr>
          <w:noProof/>
        </w:rPr>
        <w:drawing>
          <wp:inline distT="0" distB="0" distL="0" distR="0" wp14:anchorId="7C5EC1B5" wp14:editId="5A3A311E">
            <wp:extent cx="4882896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E931" w14:textId="0FFE4EC8" w:rsidR="00FC7094" w:rsidRDefault="00FC7094" w:rsidP="00AF2D45">
      <w:pPr>
        <w:jc w:val="center"/>
      </w:pPr>
      <w:r>
        <w:rPr>
          <w:noProof/>
        </w:rPr>
        <w:lastRenderedPageBreak/>
        <w:drawing>
          <wp:inline distT="0" distB="0" distL="0" distR="0" wp14:anchorId="25EFD373" wp14:editId="5088179A">
            <wp:extent cx="5939790" cy="7656830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9EED" w14:textId="77777777" w:rsidR="00BB7B1B" w:rsidRDefault="00BB7B1B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57B2930" wp14:editId="60E7CF62">
            <wp:extent cx="4882896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B6E6" w14:textId="2A210E59" w:rsidR="00931DC7" w:rsidRDefault="00931DC7" w:rsidP="00452E3A">
      <w:pPr>
        <w:jc w:val="center"/>
      </w:pPr>
      <w:r>
        <w:rPr>
          <w:noProof/>
        </w:rPr>
        <w:drawing>
          <wp:inline distT="0" distB="0" distL="0" distR="0" wp14:anchorId="380BBE3D" wp14:editId="358E099F">
            <wp:extent cx="4882896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2EF1" w14:textId="2A91835C" w:rsidR="00FC7094" w:rsidRDefault="00FC7094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49B4803B" wp14:editId="21FE0EFB">
            <wp:extent cx="5939790" cy="7656830"/>
            <wp:effectExtent l="0" t="0" r="381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765D" w14:textId="77777777" w:rsidR="007C6F3D" w:rsidRDefault="007C6F3D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513DBF9" wp14:editId="05EAB6AD">
            <wp:extent cx="488289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9B56" w14:textId="486C72B0" w:rsidR="007C6F3D" w:rsidRDefault="007C6F3D" w:rsidP="00452E3A">
      <w:pPr>
        <w:jc w:val="center"/>
      </w:pPr>
      <w:r>
        <w:rPr>
          <w:noProof/>
        </w:rPr>
        <w:drawing>
          <wp:inline distT="0" distB="0" distL="0" distR="0" wp14:anchorId="186ECECF" wp14:editId="6E00AB5F">
            <wp:extent cx="4882896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AF18" w14:textId="6A84351A" w:rsidR="00074332" w:rsidRDefault="00074332" w:rsidP="00452E3A">
      <w:pPr>
        <w:jc w:val="center"/>
      </w:pPr>
    </w:p>
    <w:p w14:paraId="6CF61DE1" w14:textId="24FD97F8" w:rsidR="00074332" w:rsidRDefault="000743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D5AA1F1" wp14:editId="7EBDEF00">
            <wp:extent cx="5819775" cy="82200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B094" w14:textId="04AF948B" w:rsidR="00074332" w:rsidRDefault="007079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4DA6EF38" wp14:editId="77AB60DA">
            <wp:extent cx="4882896" cy="3657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4A06" w14:textId="72C9B73E" w:rsidR="00707932" w:rsidRDefault="00707932" w:rsidP="00452E3A">
      <w:pPr>
        <w:jc w:val="center"/>
      </w:pPr>
      <w:r>
        <w:rPr>
          <w:noProof/>
        </w:rPr>
        <w:drawing>
          <wp:inline distT="0" distB="0" distL="0" distR="0" wp14:anchorId="4AEFA464" wp14:editId="3F87B58B">
            <wp:extent cx="4882896" cy="3657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CC47" w14:textId="544C5E40" w:rsidR="00074332" w:rsidRDefault="000743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7A68E607" wp14:editId="6DD653E5">
            <wp:extent cx="5819775" cy="82200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A567" w14:textId="160D2107" w:rsidR="00707932" w:rsidRDefault="007079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114298F5" wp14:editId="64D337B6">
            <wp:extent cx="4882896" cy="3657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D034" w14:textId="2E0C93C6" w:rsidR="00707932" w:rsidRDefault="00707932" w:rsidP="00452E3A">
      <w:pPr>
        <w:jc w:val="center"/>
      </w:pPr>
      <w:r>
        <w:rPr>
          <w:noProof/>
        </w:rPr>
        <w:drawing>
          <wp:inline distT="0" distB="0" distL="0" distR="0" wp14:anchorId="1A992622" wp14:editId="338DD744">
            <wp:extent cx="4882896" cy="3657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64A0" w14:textId="6388185A" w:rsidR="00074332" w:rsidRDefault="000743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8F7AB99" wp14:editId="107ECD19">
            <wp:extent cx="5819775" cy="82200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2DED" w14:textId="59D6787E" w:rsidR="00707932" w:rsidRDefault="007079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756B350B" wp14:editId="7DF27744">
            <wp:extent cx="4882896" cy="3657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5F4E" w14:textId="4983E1FD" w:rsidR="00707932" w:rsidRDefault="00707932" w:rsidP="00452E3A">
      <w:pPr>
        <w:jc w:val="center"/>
      </w:pPr>
      <w:r>
        <w:rPr>
          <w:noProof/>
        </w:rPr>
        <w:drawing>
          <wp:inline distT="0" distB="0" distL="0" distR="0" wp14:anchorId="3C9EDC4A" wp14:editId="638175CF">
            <wp:extent cx="4882896" cy="3657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59E0" w14:textId="2DC7D5CB" w:rsidR="00707932" w:rsidRDefault="000743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42849FE" wp14:editId="0463E4BA">
            <wp:extent cx="5819775" cy="8220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AA68" w14:textId="37473477" w:rsidR="00707932" w:rsidRDefault="007079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46B762D0" wp14:editId="7362FB14">
            <wp:extent cx="4882896" cy="3657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78FF" w14:textId="6EDE0E25" w:rsidR="00707932" w:rsidRDefault="00707932" w:rsidP="00452E3A">
      <w:pPr>
        <w:jc w:val="center"/>
      </w:pPr>
      <w:r>
        <w:rPr>
          <w:noProof/>
        </w:rPr>
        <w:drawing>
          <wp:inline distT="0" distB="0" distL="0" distR="0" wp14:anchorId="58D3BAA4" wp14:editId="57D19009">
            <wp:extent cx="4882896" cy="3657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96A0" w14:textId="6B05FF48" w:rsidR="00907A52" w:rsidRDefault="00907A5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38C9B766" wp14:editId="2B0F0C09">
            <wp:extent cx="5819775" cy="8220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DAA">
        <w:rPr>
          <w:noProof/>
        </w:rPr>
        <w:lastRenderedPageBreak/>
        <w:drawing>
          <wp:inline distT="0" distB="0" distL="0" distR="0" wp14:anchorId="7D0331B4" wp14:editId="720A0AF7">
            <wp:extent cx="4882896" cy="3657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2AFB" w14:textId="2BFE2F6B" w:rsidR="00C33DAA" w:rsidRDefault="00C33DAA" w:rsidP="00452E3A">
      <w:pPr>
        <w:jc w:val="center"/>
      </w:pPr>
      <w:r>
        <w:rPr>
          <w:noProof/>
        </w:rPr>
        <w:drawing>
          <wp:inline distT="0" distB="0" distL="0" distR="0" wp14:anchorId="1E1F48BD" wp14:editId="516DD484">
            <wp:extent cx="4882896" cy="3657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6AE3" w14:textId="763C7AFE" w:rsidR="00907A52" w:rsidRDefault="00907A5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2A10B12D" wp14:editId="41B5CB13">
            <wp:extent cx="5819775" cy="8220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0C02" w14:textId="380DABF4" w:rsidR="00A94E35" w:rsidRDefault="003C0267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787D8C0" wp14:editId="312A1FAB">
            <wp:extent cx="4882896" cy="3657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7864" w14:textId="2E4DBFD8" w:rsidR="003C0267" w:rsidRDefault="003C0267" w:rsidP="00452E3A">
      <w:pPr>
        <w:jc w:val="center"/>
      </w:pPr>
      <w:r>
        <w:rPr>
          <w:noProof/>
        </w:rPr>
        <w:drawing>
          <wp:inline distT="0" distB="0" distL="0" distR="0" wp14:anchorId="67EEECA2" wp14:editId="48768484">
            <wp:extent cx="4882896" cy="3657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7B76" w14:textId="1D8F8702" w:rsidR="00074332" w:rsidRDefault="007079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54002DB1" wp14:editId="25E5BF36">
            <wp:extent cx="5819775" cy="82200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141F" w14:textId="5F694629" w:rsidR="00707932" w:rsidRDefault="00707932" w:rsidP="00452E3A">
      <w:pPr>
        <w:jc w:val="center"/>
      </w:pPr>
      <w:r>
        <w:rPr>
          <w:noProof/>
        </w:rPr>
        <w:lastRenderedPageBreak/>
        <w:drawing>
          <wp:inline distT="0" distB="0" distL="0" distR="0" wp14:anchorId="0D4E7D11" wp14:editId="4377A106">
            <wp:extent cx="4882896" cy="3657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6AB5" w14:textId="282684DB" w:rsidR="00707932" w:rsidRDefault="00707932" w:rsidP="00452E3A">
      <w:pPr>
        <w:jc w:val="center"/>
      </w:pPr>
      <w:r>
        <w:rPr>
          <w:noProof/>
        </w:rPr>
        <w:drawing>
          <wp:inline distT="0" distB="0" distL="0" distR="0" wp14:anchorId="28B8DFE8" wp14:editId="68C3968E">
            <wp:extent cx="4882896" cy="3657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A"/>
    <w:rsid w:val="00074332"/>
    <w:rsid w:val="00084470"/>
    <w:rsid w:val="001334A3"/>
    <w:rsid w:val="00257AD0"/>
    <w:rsid w:val="003539E0"/>
    <w:rsid w:val="003C0267"/>
    <w:rsid w:val="003E226E"/>
    <w:rsid w:val="0040592E"/>
    <w:rsid w:val="00452E3A"/>
    <w:rsid w:val="004E4B31"/>
    <w:rsid w:val="00532BBE"/>
    <w:rsid w:val="0056551B"/>
    <w:rsid w:val="005F3100"/>
    <w:rsid w:val="00611428"/>
    <w:rsid w:val="00654673"/>
    <w:rsid w:val="006646EE"/>
    <w:rsid w:val="00666C91"/>
    <w:rsid w:val="00686B64"/>
    <w:rsid w:val="006C4F39"/>
    <w:rsid w:val="00707932"/>
    <w:rsid w:val="00736805"/>
    <w:rsid w:val="007C6F3D"/>
    <w:rsid w:val="008C033F"/>
    <w:rsid w:val="008D063B"/>
    <w:rsid w:val="008D4DDA"/>
    <w:rsid w:val="00907A52"/>
    <w:rsid w:val="00931DC7"/>
    <w:rsid w:val="009410ED"/>
    <w:rsid w:val="00A24BC9"/>
    <w:rsid w:val="00A66085"/>
    <w:rsid w:val="00A94E35"/>
    <w:rsid w:val="00AE38FE"/>
    <w:rsid w:val="00AF2D45"/>
    <w:rsid w:val="00BB7B1B"/>
    <w:rsid w:val="00C33DAA"/>
    <w:rsid w:val="00CA17DB"/>
    <w:rsid w:val="00CA66B7"/>
    <w:rsid w:val="00D43596"/>
    <w:rsid w:val="00D63646"/>
    <w:rsid w:val="00F06A8E"/>
    <w:rsid w:val="00F94DB3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B7E7"/>
  <w15:chartTrackingRefBased/>
  <w15:docId w15:val="{DFF20BFC-B31D-4CAB-9CD3-EEA367AC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tiff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tiff"/><Relationship Id="rId63" Type="http://schemas.openxmlformats.org/officeDocument/2006/relationships/image" Target="media/image59.jpeg"/><Relationship Id="rId68" Type="http://schemas.openxmlformats.org/officeDocument/2006/relationships/image" Target="media/image64.tiff"/><Relationship Id="rId84" Type="http://schemas.openxmlformats.org/officeDocument/2006/relationships/image" Target="media/image80.jpeg"/><Relationship Id="rId89" Type="http://schemas.openxmlformats.org/officeDocument/2006/relationships/image" Target="media/image85.tiff"/><Relationship Id="rId16" Type="http://schemas.openxmlformats.org/officeDocument/2006/relationships/image" Target="media/image12.jpeg"/><Relationship Id="rId11" Type="http://schemas.openxmlformats.org/officeDocument/2006/relationships/image" Target="media/image7.tiff"/><Relationship Id="rId32" Type="http://schemas.openxmlformats.org/officeDocument/2006/relationships/image" Target="media/image28.tiff"/><Relationship Id="rId37" Type="http://schemas.openxmlformats.org/officeDocument/2006/relationships/image" Target="media/image33.jpeg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74" Type="http://schemas.openxmlformats.org/officeDocument/2006/relationships/image" Target="media/image70.tiff"/><Relationship Id="rId79" Type="http://schemas.openxmlformats.org/officeDocument/2006/relationships/image" Target="media/image75.jpeg"/><Relationship Id="rId5" Type="http://schemas.openxmlformats.org/officeDocument/2006/relationships/image" Target="media/image1.tiff"/><Relationship Id="rId90" Type="http://schemas.openxmlformats.org/officeDocument/2006/relationships/image" Target="media/image86.jpeg"/><Relationship Id="rId95" Type="http://schemas.openxmlformats.org/officeDocument/2006/relationships/fontTable" Target="fontTable.xml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tiff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tiff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tiff"/><Relationship Id="rId46" Type="http://schemas.openxmlformats.org/officeDocument/2006/relationships/image" Target="media/image42.jpeg"/><Relationship Id="rId59" Type="http://schemas.openxmlformats.org/officeDocument/2006/relationships/image" Target="media/image55.tiff"/><Relationship Id="rId67" Type="http://schemas.openxmlformats.org/officeDocument/2006/relationships/image" Target="media/image63.jpeg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jpeg"/><Relationship Id="rId62" Type="http://schemas.openxmlformats.org/officeDocument/2006/relationships/image" Target="media/image58.tiff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tiff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tiff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tiff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tiff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tiff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tiff"/><Relationship Id="rId92" Type="http://schemas.openxmlformats.org/officeDocument/2006/relationships/image" Target="media/image88.tiff"/><Relationship Id="rId2" Type="http://schemas.openxmlformats.org/officeDocument/2006/relationships/styles" Target="styles.xml"/><Relationship Id="rId29" Type="http://schemas.openxmlformats.org/officeDocument/2006/relationships/image" Target="media/image25.tiff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tiff"/><Relationship Id="rId30" Type="http://schemas.openxmlformats.org/officeDocument/2006/relationships/image" Target="media/image26.jpeg"/><Relationship Id="rId35" Type="http://schemas.openxmlformats.org/officeDocument/2006/relationships/image" Target="media/image31.tiff"/><Relationship Id="rId56" Type="http://schemas.openxmlformats.org/officeDocument/2006/relationships/image" Target="media/image52.tiff"/><Relationship Id="rId77" Type="http://schemas.openxmlformats.org/officeDocument/2006/relationships/image" Target="media/image7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8EE1-5346-44C4-9842-821C20D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0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rungsikajorn, Eric</dc:creator>
  <cp:keywords/>
  <dc:description/>
  <cp:lastModifiedBy>Rentas-Ramos, Edward E</cp:lastModifiedBy>
  <cp:revision>39</cp:revision>
  <dcterms:created xsi:type="dcterms:W3CDTF">2020-01-16T12:06:00Z</dcterms:created>
  <dcterms:modified xsi:type="dcterms:W3CDTF">2020-11-17T14:26:00Z</dcterms:modified>
</cp:coreProperties>
</file>